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5D147C89" w:rsidR="00A2368F" w:rsidRDefault="008E6C34" w:rsidP="00472EBA">
      <w:pPr>
        <w:pStyle w:val="Rubrik"/>
      </w:pPr>
      <w:bookmarkStart w:id="0" w:name="Start"/>
      <w:bookmarkEnd w:id="0"/>
      <w:r>
        <w:t xml:space="preserve">Svar på fråga </w:t>
      </w:r>
      <w:r w:rsidRPr="008E6C34">
        <w:t>2019/20:</w:t>
      </w:r>
      <w:r w:rsidR="00CF4FEA">
        <w:t>2075</w:t>
      </w:r>
      <w:r>
        <w:t xml:space="preserve"> av </w:t>
      </w:r>
      <w:r w:rsidR="00CF4FEA">
        <w:t>Pål Jonson</w:t>
      </w:r>
      <w:r>
        <w:t xml:space="preserve"> (M)</w:t>
      </w:r>
      <w:r w:rsidRPr="008E6C34">
        <w:t xml:space="preserve"> </w:t>
      </w:r>
      <w:r w:rsidR="00CF4FEA">
        <w:t>Oväsen från bilar i stadskärnor</w:t>
      </w:r>
    </w:p>
    <w:p w14:paraId="028CA409" w14:textId="75FA709A" w:rsidR="008249D2" w:rsidRDefault="00CF4FEA" w:rsidP="008249D2">
      <w:pPr>
        <w:pStyle w:val="Brdtext"/>
      </w:pPr>
      <w:r>
        <w:t>Pål Jonson</w:t>
      </w:r>
      <w:r w:rsidR="008E6C34">
        <w:t xml:space="preserve"> har frågat mig om jag</w:t>
      </w:r>
      <w:r w:rsidR="008E6C34" w:rsidRPr="008E6C34">
        <w:t xml:space="preserve"> </w:t>
      </w:r>
      <w:r>
        <w:t>är villig att verka</w:t>
      </w:r>
      <w:r w:rsidR="00B64953">
        <w:t xml:space="preserve"> </w:t>
      </w:r>
      <w:r>
        <w:t xml:space="preserve">för en översyn av lagstiftningen så att det blir möjligt att utfärda ordningsbot för att förhindra fordonstrafik med alltför hög musik. </w:t>
      </w:r>
    </w:p>
    <w:p w14:paraId="7509938D" w14:textId="37127D6B" w:rsidR="006D5B6D" w:rsidRDefault="008249D2" w:rsidP="008249D2">
      <w:pPr>
        <w:pStyle w:val="Brdtext"/>
      </w:pPr>
      <w:r>
        <w:t>Att under sena kväll</w:t>
      </w:r>
      <w:r w:rsidR="0026749C">
        <w:t>a</w:t>
      </w:r>
      <w:r>
        <w:t xml:space="preserve">r och nätter spela hög musik i bostadsområden så att människor inte kan sova är ett återkommande problem i vissa av våra kommuner. </w:t>
      </w:r>
      <w:r w:rsidR="006D5B6D">
        <w:t>Att störa andra människor genom att föra oljud kan vara straffbart som förargelseväckande beteende eller,</w:t>
      </w:r>
      <w:r w:rsidR="006D5B6D" w:rsidRPr="007D62DD">
        <w:t xml:space="preserve"> </w:t>
      </w:r>
      <w:r w:rsidR="006D5B6D">
        <w:t xml:space="preserve">åtminstone i allvarligare fall, ofredande. </w:t>
      </w:r>
      <w:r w:rsidR="00EB56BE">
        <w:t xml:space="preserve"> </w:t>
      </w:r>
    </w:p>
    <w:p w14:paraId="66D67C9C" w14:textId="5D2D6E44" w:rsidR="006D5B6D" w:rsidRDefault="006D5B6D" w:rsidP="006D5B6D">
      <w:pPr>
        <w:pStyle w:val="Brdtext"/>
        <w:spacing w:before="120"/>
        <w:rPr>
          <w:lang w:eastAsia="sv-SE"/>
        </w:rPr>
      </w:pPr>
      <w:r>
        <w:t>J</w:t>
      </w:r>
      <w:r w:rsidRPr="006D5B6D">
        <w:t>ag och regeringen kommer att fortsätta vårt hårda arbete för en tillgänglig polis, ett starkt rättsväsende samt en ändamålsenlig lagstiftning. Här utgör u</w:t>
      </w:r>
      <w:r w:rsidRPr="006D5B6D">
        <w:rPr>
          <w:lang w:eastAsia="sv-SE"/>
        </w:rPr>
        <w:t xml:space="preserve">tbyggnaden av Polismyndigheten en central del och regeringen genomför en historisk satsning på myndigheten. </w:t>
      </w:r>
    </w:p>
    <w:p w14:paraId="70474329" w14:textId="4D925934" w:rsidR="0048122C" w:rsidRPr="0048122C" w:rsidRDefault="0048122C" w:rsidP="0048122C">
      <w:pPr>
        <w:tabs>
          <w:tab w:val="left" w:pos="1701"/>
          <w:tab w:val="left" w:pos="3600"/>
          <w:tab w:val="left" w:pos="5387"/>
        </w:tabs>
      </w:pPr>
      <w:r w:rsidRPr="0048122C">
        <w:rPr>
          <w:lang w:eastAsia="sv-SE"/>
        </w:rPr>
        <w:t>En</w:t>
      </w:r>
      <w:r w:rsidRPr="0048122C">
        <w:t xml:space="preserve">ligt Polismyndighetens halvårsstatistik kan det konstateras att vi i juni nådde </w:t>
      </w:r>
      <w:r w:rsidRPr="0048122C">
        <w:rPr>
          <w:lang w:eastAsia="sv-SE"/>
        </w:rPr>
        <w:t xml:space="preserve">halva vägen på färden mot målet med 10 000 fler polisanställda. </w:t>
      </w:r>
      <w:r w:rsidR="002D59B2">
        <w:rPr>
          <w:lang w:eastAsia="sv-SE"/>
        </w:rPr>
        <w:t xml:space="preserve">Det fanns </w:t>
      </w:r>
      <w:r w:rsidR="002D59B2" w:rsidRPr="000A0487">
        <w:rPr>
          <w:lang w:eastAsia="sv-SE"/>
        </w:rPr>
        <w:t xml:space="preserve">vid halvårsskiftet </w:t>
      </w:r>
      <w:r w:rsidR="002D59B2">
        <w:rPr>
          <w:lang w:eastAsia="sv-SE"/>
        </w:rPr>
        <w:t>fler poliser än</w:t>
      </w:r>
      <w:r w:rsidR="002D59B2">
        <w:t xml:space="preserve"> någonsin tidigare i Sverige.</w:t>
      </w:r>
    </w:p>
    <w:p w14:paraId="12C547F2" w14:textId="1296FB85" w:rsidR="005B2A86" w:rsidRDefault="0048122C" w:rsidP="008249D2">
      <w:r w:rsidRPr="0048122C">
        <w:rPr>
          <w:rFonts w:cs="Arial"/>
        </w:rPr>
        <w:t>Från regeringens sida har vi en förväntan att när Polismyndigheten växer så måste också närvaron av poliser ute i samhället öka. Detta tas också upp i regleringsbrevet till Polismyndigheten för 2020</w:t>
      </w:r>
      <w:r>
        <w:rPr>
          <w:rFonts w:cs="Arial"/>
        </w:rPr>
        <w:t xml:space="preserve"> där myndigheten </w:t>
      </w:r>
      <w:r w:rsidR="008249D2">
        <w:rPr>
          <w:rFonts w:ascii="Garamond" w:hAnsi="Garamond" w:cs="Arial"/>
        </w:rPr>
        <w:t xml:space="preserve">får i uppdrag att </w:t>
      </w:r>
      <w:r w:rsidR="006D5B6D">
        <w:rPr>
          <w:rFonts w:ascii="Garamond" w:hAnsi="Garamond"/>
          <w:color w:val="000000"/>
          <w:shd w:val="clear" w:color="auto" w:fill="FFFFFF"/>
        </w:rPr>
        <w:t xml:space="preserve">fortsatt redovisa vilka åtgärder som vidtas för att säkerställa en långsiktig och tydlig polisiär närvaro i hela landet. </w:t>
      </w:r>
    </w:p>
    <w:p w14:paraId="16CA3E2E" w14:textId="23CB4878" w:rsidR="005B2A86" w:rsidRDefault="00EB56BE" w:rsidP="005B2A86">
      <w:pPr>
        <w:jc w:val="both"/>
      </w:pPr>
      <w:r>
        <w:t>Hur</w:t>
      </w:r>
      <w:r w:rsidR="00B65B49">
        <w:t xml:space="preserve"> Polismyndigheten </w:t>
      </w:r>
      <w:r w:rsidR="00194DCE">
        <w:t>ska</w:t>
      </w:r>
      <w:r w:rsidR="00B65B49">
        <w:t xml:space="preserve"> arbeta mot den aktuella problematiken </w:t>
      </w:r>
      <w:r>
        <w:t xml:space="preserve">är en fråga </w:t>
      </w:r>
      <w:r w:rsidR="00C20341">
        <w:t xml:space="preserve">för </w:t>
      </w:r>
      <w:r>
        <w:t>myndigheten</w:t>
      </w:r>
      <w:r w:rsidR="0099613D">
        <w:t xml:space="preserve"> </w:t>
      </w:r>
      <w:r w:rsidR="00C20341">
        <w:t>att</w:t>
      </w:r>
      <w:r w:rsidR="00957665">
        <w:t xml:space="preserve"> </w:t>
      </w:r>
      <w:r w:rsidR="004543B1">
        <w:t>avgöra</w:t>
      </w:r>
      <w:r w:rsidR="0048122C">
        <w:t xml:space="preserve">. </w:t>
      </w:r>
      <w:r w:rsidR="00C20341">
        <w:t xml:space="preserve">Som exempel på </w:t>
      </w:r>
      <w:r w:rsidR="006C3F4B">
        <w:t xml:space="preserve">redan </w:t>
      </w:r>
      <w:r w:rsidR="00C20341">
        <w:t xml:space="preserve">vidtagna åtgärder kan nämnas att </w:t>
      </w:r>
      <w:r>
        <w:t>p</w:t>
      </w:r>
      <w:r w:rsidR="00B65B49">
        <w:t>olisregion Bergslagen</w:t>
      </w:r>
      <w:r w:rsidR="0099613D">
        <w:t xml:space="preserve"> </w:t>
      </w:r>
      <w:r>
        <w:t xml:space="preserve">har </w:t>
      </w:r>
      <w:r w:rsidR="00B65B49">
        <w:t xml:space="preserve">tagit fram ett metodstöd </w:t>
      </w:r>
      <w:r w:rsidR="00D13A94">
        <w:t xml:space="preserve">för att </w:t>
      </w:r>
      <w:r w:rsidR="00B65B49">
        <w:t xml:space="preserve">underlätta det operativa arbetet. </w:t>
      </w:r>
    </w:p>
    <w:p w14:paraId="631286CB" w14:textId="5D752D73" w:rsidR="008909F9" w:rsidRPr="0026749C" w:rsidRDefault="00486269" w:rsidP="008909F9">
      <w:r w:rsidRPr="0026749C">
        <w:t xml:space="preserve">Jag </w:t>
      </w:r>
      <w:r w:rsidR="008249D2" w:rsidRPr="0026749C">
        <w:t>följ</w:t>
      </w:r>
      <w:r w:rsidR="00114BED">
        <w:t>e</w:t>
      </w:r>
      <w:r w:rsidR="008909F9" w:rsidRPr="0026749C">
        <w:t>r</w:t>
      </w:r>
      <w:r w:rsidR="008249D2" w:rsidRPr="0026749C">
        <w:t xml:space="preserve"> frågan</w:t>
      </w:r>
      <w:r w:rsidR="008909F9" w:rsidRPr="0026749C">
        <w:t xml:space="preserve"> noga och kommer i närtid att träffa företrädare för Polismyndigheten för att få en närmare beskrivning av problemet och diskutera vilka åtgärder som är möjliga att vidta.</w:t>
      </w:r>
    </w:p>
    <w:p w14:paraId="5C0C430D" w14:textId="77777777" w:rsidR="00896CD8" w:rsidRDefault="00896CD8" w:rsidP="00472EBA">
      <w:pPr>
        <w:pStyle w:val="Brdtext"/>
      </w:pPr>
    </w:p>
    <w:p w14:paraId="25AA650D" w14:textId="47351FA8" w:rsidR="005D33A6" w:rsidRDefault="005D33A6" w:rsidP="00472EBA">
      <w:pPr>
        <w:pStyle w:val="Brdtext"/>
      </w:pPr>
      <w:r>
        <w:t xml:space="preserve">Stockholm den </w:t>
      </w:r>
      <w:r w:rsidR="00CF4FEA">
        <w:t>10 september</w:t>
      </w:r>
      <w:r>
        <w:t xml:space="preserve"> 2020</w:t>
      </w:r>
    </w:p>
    <w:p w14:paraId="62B6F90C" w14:textId="77777777" w:rsidR="00AA1A10" w:rsidRDefault="00AA1A10" w:rsidP="00472EBA">
      <w:pPr>
        <w:pStyle w:val="Brdtext"/>
      </w:pPr>
    </w:p>
    <w:p w14:paraId="398146C5" w14:textId="7465067E" w:rsidR="005D33A6" w:rsidRPr="00472EBA" w:rsidRDefault="005D33A6" w:rsidP="00472EBA">
      <w:pPr>
        <w:pStyle w:val="Brdtext"/>
      </w:pPr>
      <w:r>
        <w:t>Mikael Damberg</w:t>
      </w:r>
    </w:p>
    <w:p w14:paraId="3050077F" w14:textId="77777777" w:rsidR="008A7506" w:rsidRDefault="008A7506" w:rsidP="00281106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5C67" w14:textId="77777777" w:rsidR="008D2A28" w:rsidRDefault="008D2A28" w:rsidP="00A87A54">
      <w:pPr>
        <w:spacing w:after="0" w:line="240" w:lineRule="auto"/>
      </w:pPr>
      <w:r>
        <w:separator/>
      </w:r>
    </w:p>
  </w:endnote>
  <w:endnote w:type="continuationSeparator" w:id="0">
    <w:p w14:paraId="26163639" w14:textId="77777777" w:rsidR="008D2A28" w:rsidRDefault="008D2A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FC22" w14:textId="77777777" w:rsidR="005D6EFF" w:rsidRDefault="005D6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D6EFF" w:rsidRPr="00347E11" w14:paraId="6C74789E" w14:textId="77777777" w:rsidTr="005D6EFF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D6EFF" w:rsidRPr="00B62610" w:rsidRDefault="005D6EF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D6EFF" w:rsidRPr="00347E11" w14:paraId="11BF5E45" w14:textId="77777777" w:rsidTr="005D6EFF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D6EFF" w:rsidRPr="00347E11" w:rsidRDefault="005D6EFF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D6EFF" w:rsidRPr="005606BC" w:rsidRDefault="005D6EF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D6EF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5D6EFF" w:rsidRPr="00347E11" w:rsidRDefault="005D6EFF" w:rsidP="00347E11">
          <w:pPr>
            <w:pStyle w:val="Sidfot"/>
            <w:rPr>
              <w:sz w:val="8"/>
            </w:rPr>
          </w:pPr>
        </w:p>
      </w:tc>
    </w:tr>
    <w:tr w:rsidR="005D6EF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5D6EFF" w:rsidRDefault="005D6EFF" w:rsidP="00C26068">
          <w:pPr>
            <w:pStyle w:val="Sidfot"/>
          </w:pPr>
          <w:r>
            <w:t>Telefonväxel: 08-405 10 00</w:t>
          </w:r>
        </w:p>
        <w:p w14:paraId="36204296" w14:textId="77777777" w:rsidR="005D6EFF" w:rsidRDefault="005D6EFF" w:rsidP="00C26068">
          <w:pPr>
            <w:pStyle w:val="Sidfot"/>
          </w:pPr>
          <w:r>
            <w:t>Fax: 08-20 27 34</w:t>
          </w:r>
        </w:p>
        <w:p w14:paraId="0EA734DC" w14:textId="77777777" w:rsidR="005D6EFF" w:rsidRPr="00F53AEA" w:rsidRDefault="005D6EF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5D6EFF" w:rsidRDefault="005D6EFF" w:rsidP="00F53AEA">
          <w:pPr>
            <w:pStyle w:val="Sidfot"/>
          </w:pPr>
          <w:r>
            <w:t>Postadress: 103 33 Stockholm</w:t>
          </w:r>
        </w:p>
        <w:p w14:paraId="00EC2BCA" w14:textId="77777777" w:rsidR="005D6EFF" w:rsidRDefault="005D6EFF" w:rsidP="00F53AEA">
          <w:pPr>
            <w:pStyle w:val="Sidfot"/>
          </w:pPr>
          <w:r>
            <w:t>Besöksadress: Rosenbad 4</w:t>
          </w:r>
        </w:p>
        <w:p w14:paraId="7F58A651" w14:textId="77777777" w:rsidR="005D6EFF" w:rsidRPr="00F53AEA" w:rsidRDefault="005D6EF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5D6EFF" w:rsidRPr="006F0B8F" w:rsidRDefault="005D6EF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FC9B" w14:textId="77777777" w:rsidR="008D2A28" w:rsidRDefault="008D2A28" w:rsidP="00A87A54">
      <w:pPr>
        <w:spacing w:after="0" w:line="240" w:lineRule="auto"/>
      </w:pPr>
      <w:r>
        <w:separator/>
      </w:r>
    </w:p>
  </w:footnote>
  <w:footnote w:type="continuationSeparator" w:id="0">
    <w:p w14:paraId="0CABD516" w14:textId="77777777" w:rsidR="008D2A28" w:rsidRDefault="008D2A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F7F9" w14:textId="77777777" w:rsidR="005D6EFF" w:rsidRDefault="005D6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76D6" w14:textId="77777777" w:rsidR="005D6EFF" w:rsidRDefault="005D6E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6EF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5D6EFF" w:rsidRPr="007D73AB" w:rsidRDefault="005D6EF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5D6EFF" w:rsidRPr="007D73AB" w:rsidRDefault="005D6EF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5D6EFF" w:rsidRDefault="005D6EFF" w:rsidP="005D6EFF">
          <w:pPr>
            <w:pStyle w:val="Sidhuvud"/>
          </w:pPr>
        </w:p>
      </w:tc>
    </w:tr>
    <w:tr w:rsidR="005D6EF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5D6EFF" w:rsidRPr="00340DE0" w:rsidRDefault="005D6EF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5D6EFF" w:rsidRPr="00710A6C" w:rsidRDefault="005D6EFF" w:rsidP="00EE3C0F">
          <w:pPr>
            <w:pStyle w:val="Sidhuvud"/>
            <w:rPr>
              <w:b/>
            </w:rPr>
          </w:pPr>
        </w:p>
        <w:p w14:paraId="36B52DC1" w14:textId="77777777" w:rsidR="005D6EFF" w:rsidRDefault="005D6EFF" w:rsidP="00EE3C0F">
          <w:pPr>
            <w:pStyle w:val="Sidhuvud"/>
          </w:pPr>
        </w:p>
        <w:p w14:paraId="5FA90387" w14:textId="77777777" w:rsidR="005D6EFF" w:rsidRDefault="005D6EF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AFE683E" w:rsidR="005D6EFF" w:rsidRDefault="005D6EFF" w:rsidP="00EE3C0F">
              <w:pPr>
                <w:pStyle w:val="Sidhuvud"/>
              </w:pPr>
              <w:r w:rsidRPr="00AA1A10">
                <w:t>Ju20</w:t>
              </w:r>
              <w:r>
                <w:t>20</w:t>
              </w:r>
              <w:r w:rsidRPr="00AA1A10">
                <w:t>/</w:t>
              </w:r>
              <w:r>
                <w:t>03090</w:t>
              </w:r>
              <w:r w:rsidRPr="00AA1A10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25202017" w:rsidR="005D6EFF" w:rsidRDefault="005D6E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5D6EFF" w:rsidRDefault="005D6EF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5D6EFF" w:rsidRPr="0094502D" w:rsidRDefault="005D6EFF" w:rsidP="0094502D">
          <w:pPr>
            <w:pStyle w:val="Sidhuvud"/>
          </w:pPr>
        </w:p>
      </w:tc>
    </w:tr>
    <w:tr w:rsidR="005D6EF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5D6EFF" w:rsidRDefault="005D6EF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58771ED4" w:rsidR="005D6EFF" w:rsidRPr="00A2368F" w:rsidRDefault="005D6EFF" w:rsidP="00340DE0">
          <w:pPr>
            <w:pStyle w:val="Sidhuvud"/>
          </w:pPr>
          <w:r>
            <w:t>I</w:t>
          </w:r>
          <w:r w:rsidRPr="00A2368F">
            <w:t>nrikesministern</w:t>
          </w:r>
        </w:p>
        <w:p w14:paraId="4630EBDE" w14:textId="77777777" w:rsidR="005D6EFF" w:rsidRDefault="005D6EFF" w:rsidP="00340DE0">
          <w:pPr>
            <w:pStyle w:val="Sidhuvud"/>
            <w:rPr>
              <w:b/>
            </w:rPr>
          </w:pPr>
        </w:p>
        <w:p w14:paraId="2078AEBF" w14:textId="45D57368" w:rsidR="005D6EFF" w:rsidRPr="00A2368F" w:rsidRDefault="005D6EFF" w:rsidP="00A63B53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5D6EFF" w:rsidRDefault="005D6EF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5D6EFF" w:rsidRDefault="005D6EFF" w:rsidP="003E6020">
          <w:pPr>
            <w:pStyle w:val="Sidhuvud"/>
          </w:pPr>
        </w:p>
      </w:tc>
    </w:tr>
  </w:tbl>
  <w:p w14:paraId="2F44E906" w14:textId="77777777" w:rsidR="005D6EFF" w:rsidRDefault="005D6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0487"/>
    <w:rsid w:val="000C61D1"/>
    <w:rsid w:val="000D4868"/>
    <w:rsid w:val="000E12D9"/>
    <w:rsid w:val="000E7FCB"/>
    <w:rsid w:val="000F00B8"/>
    <w:rsid w:val="0011413E"/>
    <w:rsid w:val="00114BED"/>
    <w:rsid w:val="00121002"/>
    <w:rsid w:val="001261E9"/>
    <w:rsid w:val="00130EC3"/>
    <w:rsid w:val="001428E2"/>
    <w:rsid w:val="00170CE4"/>
    <w:rsid w:val="0017300E"/>
    <w:rsid w:val="00173126"/>
    <w:rsid w:val="00192350"/>
    <w:rsid w:val="00192E34"/>
    <w:rsid w:val="00194DCE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36E2"/>
    <w:rsid w:val="00204079"/>
    <w:rsid w:val="0021005D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65605"/>
    <w:rsid w:val="0026749C"/>
    <w:rsid w:val="00271D00"/>
    <w:rsid w:val="00275872"/>
    <w:rsid w:val="00281106"/>
    <w:rsid w:val="00282D27"/>
    <w:rsid w:val="00292420"/>
    <w:rsid w:val="00292F82"/>
    <w:rsid w:val="00296B7A"/>
    <w:rsid w:val="002A6820"/>
    <w:rsid w:val="002B635B"/>
    <w:rsid w:val="002C5B48"/>
    <w:rsid w:val="002D2647"/>
    <w:rsid w:val="002D4298"/>
    <w:rsid w:val="002D4829"/>
    <w:rsid w:val="002D59B2"/>
    <w:rsid w:val="002E4D3F"/>
    <w:rsid w:val="002F59E0"/>
    <w:rsid w:val="002F66A6"/>
    <w:rsid w:val="002F6935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17"/>
    <w:rsid w:val="0035756A"/>
    <w:rsid w:val="00365461"/>
    <w:rsid w:val="00370311"/>
    <w:rsid w:val="00380663"/>
    <w:rsid w:val="003853E3"/>
    <w:rsid w:val="0038587E"/>
    <w:rsid w:val="00392ED4"/>
    <w:rsid w:val="00394D4C"/>
    <w:rsid w:val="0039697E"/>
    <w:rsid w:val="003A1315"/>
    <w:rsid w:val="003A2E73"/>
    <w:rsid w:val="003A5969"/>
    <w:rsid w:val="003A5C58"/>
    <w:rsid w:val="003B0C81"/>
    <w:rsid w:val="003B7AAD"/>
    <w:rsid w:val="003C169E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32B2A"/>
    <w:rsid w:val="00441D70"/>
    <w:rsid w:val="004543B1"/>
    <w:rsid w:val="0045607E"/>
    <w:rsid w:val="0046337E"/>
    <w:rsid w:val="004660C8"/>
    <w:rsid w:val="00472EBA"/>
    <w:rsid w:val="00474676"/>
    <w:rsid w:val="0047511B"/>
    <w:rsid w:val="00476658"/>
    <w:rsid w:val="00480EC3"/>
    <w:rsid w:val="0048122C"/>
    <w:rsid w:val="00483104"/>
    <w:rsid w:val="0048317E"/>
    <w:rsid w:val="00485601"/>
    <w:rsid w:val="00486269"/>
    <w:rsid w:val="004865B8"/>
    <w:rsid w:val="00486C0D"/>
    <w:rsid w:val="00491796"/>
    <w:rsid w:val="00496C3C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E6F15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C45"/>
    <w:rsid w:val="005606BC"/>
    <w:rsid w:val="00567799"/>
    <w:rsid w:val="0057117B"/>
    <w:rsid w:val="00571A0B"/>
    <w:rsid w:val="005747D0"/>
    <w:rsid w:val="005850D7"/>
    <w:rsid w:val="0058522F"/>
    <w:rsid w:val="00596E2B"/>
    <w:rsid w:val="00597AC6"/>
    <w:rsid w:val="005A2022"/>
    <w:rsid w:val="005A5193"/>
    <w:rsid w:val="005A745A"/>
    <w:rsid w:val="005B115A"/>
    <w:rsid w:val="005B2A86"/>
    <w:rsid w:val="005B537F"/>
    <w:rsid w:val="005C120D"/>
    <w:rsid w:val="005C37CA"/>
    <w:rsid w:val="005D00E8"/>
    <w:rsid w:val="005D07C2"/>
    <w:rsid w:val="005D33A6"/>
    <w:rsid w:val="005D6EFF"/>
    <w:rsid w:val="005E2F29"/>
    <w:rsid w:val="005E4E79"/>
    <w:rsid w:val="005E5509"/>
    <w:rsid w:val="005E5CE7"/>
    <w:rsid w:val="00605718"/>
    <w:rsid w:val="00605C66"/>
    <w:rsid w:val="006175D7"/>
    <w:rsid w:val="006208E5"/>
    <w:rsid w:val="00631F82"/>
    <w:rsid w:val="00634D86"/>
    <w:rsid w:val="00645FA0"/>
    <w:rsid w:val="00647FD7"/>
    <w:rsid w:val="00650080"/>
    <w:rsid w:val="00651F17"/>
    <w:rsid w:val="00654B4D"/>
    <w:rsid w:val="0065559D"/>
    <w:rsid w:val="00660D84"/>
    <w:rsid w:val="0066378C"/>
    <w:rsid w:val="00667400"/>
    <w:rsid w:val="00670A48"/>
    <w:rsid w:val="00672F6F"/>
    <w:rsid w:val="00674C8B"/>
    <w:rsid w:val="00680D2D"/>
    <w:rsid w:val="006845B0"/>
    <w:rsid w:val="0069523C"/>
    <w:rsid w:val="006962CA"/>
    <w:rsid w:val="006A3A63"/>
    <w:rsid w:val="006B4A30"/>
    <w:rsid w:val="006B7569"/>
    <w:rsid w:val="006C28EE"/>
    <w:rsid w:val="006C3F4B"/>
    <w:rsid w:val="006D2998"/>
    <w:rsid w:val="006D3188"/>
    <w:rsid w:val="006D5B6D"/>
    <w:rsid w:val="006E08FC"/>
    <w:rsid w:val="006F0B8F"/>
    <w:rsid w:val="006F2588"/>
    <w:rsid w:val="00707D12"/>
    <w:rsid w:val="00710A6C"/>
    <w:rsid w:val="00710D98"/>
    <w:rsid w:val="00712266"/>
    <w:rsid w:val="00712593"/>
    <w:rsid w:val="00720429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83CDD"/>
    <w:rsid w:val="0079641B"/>
    <w:rsid w:val="007A1856"/>
    <w:rsid w:val="007A1887"/>
    <w:rsid w:val="007A629C"/>
    <w:rsid w:val="007A6348"/>
    <w:rsid w:val="007B5D6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9D2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09F9"/>
    <w:rsid w:val="00891929"/>
    <w:rsid w:val="00893029"/>
    <w:rsid w:val="0089514A"/>
    <w:rsid w:val="00896CD8"/>
    <w:rsid w:val="008A0A0D"/>
    <w:rsid w:val="008A4CEA"/>
    <w:rsid w:val="008A7506"/>
    <w:rsid w:val="008B1603"/>
    <w:rsid w:val="008C4538"/>
    <w:rsid w:val="008C562B"/>
    <w:rsid w:val="008D2A28"/>
    <w:rsid w:val="008D2D6B"/>
    <w:rsid w:val="008D3090"/>
    <w:rsid w:val="008D4306"/>
    <w:rsid w:val="008D4508"/>
    <w:rsid w:val="008D4DC4"/>
    <w:rsid w:val="008D7CAF"/>
    <w:rsid w:val="008E258B"/>
    <w:rsid w:val="008E4582"/>
    <w:rsid w:val="008E65A8"/>
    <w:rsid w:val="008E6C34"/>
    <w:rsid w:val="008E77D6"/>
    <w:rsid w:val="009036E7"/>
    <w:rsid w:val="0091053B"/>
    <w:rsid w:val="00912945"/>
    <w:rsid w:val="00935814"/>
    <w:rsid w:val="00941A3D"/>
    <w:rsid w:val="0094502D"/>
    <w:rsid w:val="00947013"/>
    <w:rsid w:val="00957665"/>
    <w:rsid w:val="00984EA2"/>
    <w:rsid w:val="00986CC3"/>
    <w:rsid w:val="0099068E"/>
    <w:rsid w:val="009920AA"/>
    <w:rsid w:val="0099613D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5F89"/>
    <w:rsid w:val="00A46B85"/>
    <w:rsid w:val="00A50585"/>
    <w:rsid w:val="00A506F1"/>
    <w:rsid w:val="00A5156E"/>
    <w:rsid w:val="00A53E57"/>
    <w:rsid w:val="00A548EA"/>
    <w:rsid w:val="00A56824"/>
    <w:rsid w:val="00A63B53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1A10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53"/>
    <w:rsid w:val="00B64962"/>
    <w:rsid w:val="00B65B49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341"/>
    <w:rsid w:val="00C2071A"/>
    <w:rsid w:val="00C20ACB"/>
    <w:rsid w:val="00C23703"/>
    <w:rsid w:val="00C26068"/>
    <w:rsid w:val="00C271A8"/>
    <w:rsid w:val="00C36E3A"/>
    <w:rsid w:val="00C37A77"/>
    <w:rsid w:val="00C41141"/>
    <w:rsid w:val="00C41933"/>
    <w:rsid w:val="00C461E6"/>
    <w:rsid w:val="00C508BE"/>
    <w:rsid w:val="00C63EC4"/>
    <w:rsid w:val="00C67993"/>
    <w:rsid w:val="00C84BDE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E74EB"/>
    <w:rsid w:val="00CF1FD8"/>
    <w:rsid w:val="00CF4FDC"/>
    <w:rsid w:val="00CF4FEA"/>
    <w:rsid w:val="00CF65EB"/>
    <w:rsid w:val="00D021D2"/>
    <w:rsid w:val="00D061BB"/>
    <w:rsid w:val="00D07BE1"/>
    <w:rsid w:val="00D116C0"/>
    <w:rsid w:val="00D13433"/>
    <w:rsid w:val="00D13A94"/>
    <w:rsid w:val="00D13D8A"/>
    <w:rsid w:val="00D279D8"/>
    <w:rsid w:val="00D27C8E"/>
    <w:rsid w:val="00D3343A"/>
    <w:rsid w:val="00D34E3F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0B33"/>
    <w:rsid w:val="00E022DA"/>
    <w:rsid w:val="00E03BCB"/>
    <w:rsid w:val="00E124DC"/>
    <w:rsid w:val="00E13DA9"/>
    <w:rsid w:val="00E26F7E"/>
    <w:rsid w:val="00E406DF"/>
    <w:rsid w:val="00E469E4"/>
    <w:rsid w:val="00E475C3"/>
    <w:rsid w:val="00E509B0"/>
    <w:rsid w:val="00E54246"/>
    <w:rsid w:val="00E55D8E"/>
    <w:rsid w:val="00E65E5F"/>
    <w:rsid w:val="00EA1688"/>
    <w:rsid w:val="00EA4C83"/>
    <w:rsid w:val="00EB56BE"/>
    <w:rsid w:val="00EC1DA0"/>
    <w:rsid w:val="00EC329B"/>
    <w:rsid w:val="00EC73EB"/>
    <w:rsid w:val="00ED592E"/>
    <w:rsid w:val="00ED6ABD"/>
    <w:rsid w:val="00ED72E1"/>
    <w:rsid w:val="00EE208C"/>
    <w:rsid w:val="00EE2A78"/>
    <w:rsid w:val="00EE3C0F"/>
    <w:rsid w:val="00EE6810"/>
    <w:rsid w:val="00EE6AF5"/>
    <w:rsid w:val="00EF2A7F"/>
    <w:rsid w:val="00EF4803"/>
    <w:rsid w:val="00EF5127"/>
    <w:rsid w:val="00F03EAC"/>
    <w:rsid w:val="00F04B7C"/>
    <w:rsid w:val="00F14024"/>
    <w:rsid w:val="00F25761"/>
    <w:rsid w:val="00F259D7"/>
    <w:rsid w:val="00F26BE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3115"/>
    <w:rsid w:val="00FA41B4"/>
    <w:rsid w:val="00FA5DDD"/>
    <w:rsid w:val="00FA7644"/>
    <w:rsid w:val="00FD0B7B"/>
    <w:rsid w:val="00FD372F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0A59CC"/>
    <w:rsid w:val="001334DE"/>
    <w:rsid w:val="002A3275"/>
    <w:rsid w:val="00323FAB"/>
    <w:rsid w:val="00326961"/>
    <w:rsid w:val="006C0965"/>
    <w:rsid w:val="0089452F"/>
    <w:rsid w:val="00942C81"/>
    <w:rsid w:val="009B6F8E"/>
    <w:rsid w:val="00B91FBA"/>
    <w:rsid w:val="00DA6E67"/>
    <w:rsid w:val="00E87C59"/>
    <w:rsid w:val="00EB1C45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3090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3090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22" ma:contentTypeDescription="Skapa ett nytt dokument." ma:contentTypeScope="" ma:versionID="c5117f21afe134af65731fee4cb2b69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552</_dlc_DocId>
    <_dlc_DocIdUrl xmlns="c43a2d8f-bf28-4bd0-b6c4-0c6d6c609fb1">
      <Url>https://dhs.sp.regeringskansliet.se/yta/ju-L4/_layouts/15/DocIdRedir.aspx?ID=7RWQ5A3E44ZW-1304339518-1552</Url>
      <Description>7RWQ5A3E44ZW-1304339518-1552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e2f0da-ddee-4ac9-9d7e-80581f2b08b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E7F3-C68A-4BD7-8D22-AD655389BFAA}"/>
</file>

<file path=customXml/itemProps2.xml><?xml version="1.0" encoding="utf-8"?>
<ds:datastoreItem xmlns:ds="http://schemas.openxmlformats.org/officeDocument/2006/customXml" ds:itemID="{B73E6D89-7315-47A5-983C-9F09E195F088}"/>
</file>

<file path=customXml/itemProps3.xml><?xml version="1.0" encoding="utf-8"?>
<ds:datastoreItem xmlns:ds="http://schemas.openxmlformats.org/officeDocument/2006/customXml" ds:itemID="{94992983-157B-436E-B699-7D5033A244E0}"/>
</file>

<file path=customXml/itemProps4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A244054-C814-44F8-BF91-4C0C19E7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54C98099-8DB7-4F33-9E33-77C55323E9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5 Oväsen från bilar i stadskärnor.docx</dc:title>
  <dc:creator>Isabelle Andersson</dc:creator>
  <cp:lastModifiedBy>Anders P Lundmark</cp:lastModifiedBy>
  <cp:revision>2</cp:revision>
  <cp:lastPrinted>2020-09-09T09:13:00Z</cp:lastPrinted>
  <dcterms:created xsi:type="dcterms:W3CDTF">2020-09-09T20:03:00Z</dcterms:created>
  <dcterms:modified xsi:type="dcterms:W3CDTF">2020-09-09T20:0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0aa9439-05bc-405c-83ed-7f1cc8b0915b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